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BE" w:rsidRPr="00E07E33" w:rsidRDefault="005721BE" w:rsidP="00E07E33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E07E33">
        <w:rPr>
          <w:b/>
          <w:color w:val="000000"/>
          <w:kern w:val="28"/>
          <w:sz w:val="28"/>
          <w:szCs w:val="22"/>
          <w14:ligatures w14:val="all"/>
        </w:rPr>
        <w:t>С 9 января 2023 года расширили возможности использования видео-конференц-связи и подачи электронных документов</w:t>
      </w:r>
      <w:bookmarkEnd w:id="0"/>
    </w:p>
    <w:p w:rsidR="00E07E33" w:rsidRDefault="00E07E33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5721BE" w:rsidRDefault="005721BE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Федеральны</w:t>
      </w:r>
      <w:r w:rsidR="007865CA">
        <w:rPr>
          <w:color w:val="000000"/>
          <w:kern w:val="28"/>
          <w:sz w:val="28"/>
          <w:szCs w:val="22"/>
          <w14:ligatures w14:val="all"/>
        </w:rPr>
        <w:t>м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закон</w:t>
      </w:r>
      <w:r w:rsidR="007865CA">
        <w:rPr>
          <w:color w:val="000000"/>
          <w:kern w:val="28"/>
          <w:sz w:val="28"/>
          <w:szCs w:val="22"/>
          <w14:ligatures w14:val="all"/>
        </w:rPr>
        <w:t>ом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от 29.12.2022 </w:t>
      </w:r>
      <w:r w:rsidR="007865CA">
        <w:rPr>
          <w:color w:val="000000"/>
          <w:kern w:val="28"/>
          <w:sz w:val="28"/>
          <w:szCs w:val="22"/>
          <w14:ligatures w14:val="all"/>
        </w:rPr>
        <w:t>№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610-ФЗ</w:t>
      </w:r>
      <w:r w:rsidR="007865CA">
        <w:rPr>
          <w:color w:val="000000"/>
          <w:kern w:val="28"/>
          <w:sz w:val="28"/>
          <w:szCs w:val="22"/>
          <w14:ligatures w14:val="all"/>
        </w:rPr>
        <w:t xml:space="preserve"> в Уголовно-процессуальный Кодекс Российской Федерации внесены соответсвующие изменения.</w:t>
      </w:r>
    </w:p>
    <w:p w:rsidR="005721BE" w:rsidRPr="005721BE" w:rsidRDefault="007865CA" w:rsidP="007865CA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 xml:space="preserve">Так Кодекс дополнен статьей </w:t>
      </w:r>
      <w:r w:rsidRPr="007865CA">
        <w:rPr>
          <w:color w:val="000000"/>
          <w:kern w:val="28"/>
          <w:sz w:val="28"/>
          <w:szCs w:val="22"/>
          <w14:ligatures w14:val="all"/>
        </w:rPr>
        <w:t xml:space="preserve">241.1. </w:t>
      </w:r>
      <w:r>
        <w:rPr>
          <w:color w:val="000000"/>
          <w:kern w:val="28"/>
          <w:sz w:val="28"/>
          <w:szCs w:val="22"/>
          <w14:ligatures w14:val="all"/>
        </w:rPr>
        <w:t>«у</w:t>
      </w:r>
      <w:r w:rsidRPr="007865CA">
        <w:rPr>
          <w:color w:val="000000"/>
          <w:kern w:val="28"/>
          <w:sz w:val="28"/>
          <w:szCs w:val="22"/>
          <w14:ligatures w14:val="all"/>
        </w:rPr>
        <w:t>частие в судебном заседании путем использования систем видео-конференц-связи</w:t>
      </w:r>
      <w:r>
        <w:rPr>
          <w:color w:val="000000"/>
          <w:kern w:val="28"/>
          <w:sz w:val="28"/>
          <w:szCs w:val="22"/>
          <w14:ligatures w14:val="all"/>
        </w:rPr>
        <w:t>»</w:t>
      </w:r>
    </w:p>
    <w:p w:rsidR="005721BE" w:rsidRPr="005721BE" w:rsidRDefault="005721BE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По ходатайству стороны или инициативе суда подсудимый и иные лица могут принять участие в заседании с помощью видео-конференц-связи. Категория дела не имеет значения.</w:t>
      </w:r>
    </w:p>
    <w:p w:rsidR="005721BE" w:rsidRPr="005721BE" w:rsidRDefault="005721BE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Если подсудимый принимает участие в заседании таким способом, присутствие защитника обязательно.</w:t>
      </w:r>
    </w:p>
    <w:p w:rsidR="005721BE" w:rsidRPr="005721BE" w:rsidRDefault="005721BE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Электронные документы можно подать через Госуслуги. Некоторые из них достаточно подписать простой ЭП.</w:t>
      </w:r>
    </w:p>
    <w:p w:rsidR="005721BE" w:rsidRPr="005721BE" w:rsidRDefault="005721BE" w:rsidP="005721BE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Повестки и уведомления могут направить через Госуслуги, если лицо дало на это согласие и у него не ограничен доступ к Госуслугам из-за мер пресечения или наказания.</w:t>
      </w:r>
    </w:p>
    <w:p w:rsidR="009A5DA7" w:rsidRDefault="005721BE" w:rsidP="005721BE">
      <w:pPr>
        <w:ind w:firstLine="709"/>
        <w:jc w:val="both"/>
        <w:rPr>
          <w:sz w:val="28"/>
          <w:szCs w:val="28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Новшества применяются, если у суда есть техническая возможность.</w:t>
      </w:r>
    </w:p>
    <w:p w:rsidR="009A5DA7" w:rsidRDefault="009A5DA7" w:rsidP="00D35A9C">
      <w:pPr>
        <w:jc w:val="both"/>
        <w:rPr>
          <w:sz w:val="28"/>
          <w:szCs w:val="28"/>
        </w:rPr>
      </w:pPr>
    </w:p>
    <w:p w:rsidR="007865CA" w:rsidRDefault="007865CA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B5" w:rsidRDefault="002E00B5" w:rsidP="00A36CAE">
      <w:r>
        <w:separator/>
      </w:r>
    </w:p>
  </w:endnote>
  <w:endnote w:type="continuationSeparator" w:id="0">
    <w:p w:rsidR="002E00B5" w:rsidRDefault="002E00B5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B5" w:rsidRDefault="002E00B5" w:rsidP="00A36CAE">
      <w:r>
        <w:separator/>
      </w:r>
    </w:p>
  </w:footnote>
  <w:footnote w:type="continuationSeparator" w:id="0">
    <w:p w:rsidR="002E00B5" w:rsidRDefault="002E00B5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83DFC"/>
    <w:rsid w:val="002E00B5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D6937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865CA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07E33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4145-FAF2-452C-BD78-DD851B6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3:54:00Z</cp:lastPrinted>
  <dcterms:created xsi:type="dcterms:W3CDTF">2023-06-20T13:54:00Z</dcterms:created>
  <dcterms:modified xsi:type="dcterms:W3CDTF">2023-06-20T13:54:00Z</dcterms:modified>
</cp:coreProperties>
</file>